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A72284">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A72284">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A72284">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A72284">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A72284">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A72284">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A72284">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A72284">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A72284">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A72284">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A72284">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A72284">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A72284">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A72284">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A72284">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A72284">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A72284">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A72284">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A72284">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A72284">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A72284">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A72284">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581752" w:rsidRDefault="0058175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581752" w:rsidRDefault="00581752" w:rsidP="006A7AF6">
                              <w:pPr>
                                <w:jc w:val="center"/>
                              </w:pPr>
                              <w:r>
                                <w:rPr>
                                  <w:rFonts w:hint="eastAsia"/>
                                </w:rPr>
                                <w:t>UI</w:t>
                              </w:r>
                            </w:p>
                            <w:p w14:paraId="44B1B710" w14:textId="59E09A97" w:rsidR="00581752" w:rsidRDefault="0058175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581752" w:rsidRDefault="0058175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581752" w:rsidRDefault="00581752" w:rsidP="006A7AF6">
                              <w:pPr>
                                <w:jc w:val="center"/>
                              </w:pPr>
                              <w:r>
                                <w:rPr>
                                  <w:rFonts w:hint="eastAsia"/>
                                </w:rPr>
                                <w:t>ロジック</w:t>
                              </w:r>
                            </w:p>
                            <w:p w14:paraId="5B4FD024" w14:textId="1FF0D07E" w:rsidR="00581752" w:rsidRDefault="00581752" w:rsidP="006A7AF6">
                              <w:pPr>
                                <w:jc w:val="center"/>
                              </w:pPr>
                              <w:r>
                                <w:rPr>
                                  <w:rFonts w:hint="eastAsia"/>
                                </w:rPr>
                                <w:t>データモデル</w:t>
                              </w:r>
                            </w:p>
                            <w:p w14:paraId="747B3C53" w14:textId="1D109815" w:rsidR="00581752" w:rsidRDefault="00581752" w:rsidP="006A7AF6">
                              <w:pPr>
                                <w:jc w:val="center"/>
                              </w:pPr>
                              <w:r>
                                <w:t>E</w:t>
                              </w:r>
                              <w:r>
                                <w:rPr>
                                  <w:rFonts w:hint="eastAsia"/>
                                </w:rPr>
                                <w:t>tc</w:t>
                              </w:r>
                              <w:r>
                                <w:t>…</w:t>
                              </w:r>
                            </w:p>
                            <w:p w14:paraId="55FA87CD" w14:textId="26184E06" w:rsidR="00581752" w:rsidRDefault="0058175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581752" w:rsidRDefault="0058175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581752" w:rsidRDefault="0058175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581752" w:rsidRDefault="0058175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581752" w:rsidRDefault="00581752" w:rsidP="006A7AF6">
                        <w:pPr>
                          <w:jc w:val="center"/>
                        </w:pPr>
                        <w:r>
                          <w:rPr>
                            <w:rFonts w:hint="eastAsia"/>
                          </w:rPr>
                          <w:t>UI</w:t>
                        </w:r>
                      </w:p>
                      <w:p w14:paraId="44B1B710" w14:textId="59E09A97" w:rsidR="00581752" w:rsidRDefault="0058175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581752" w:rsidRDefault="0058175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581752" w:rsidRDefault="00581752" w:rsidP="006A7AF6">
                        <w:pPr>
                          <w:jc w:val="center"/>
                        </w:pPr>
                        <w:r>
                          <w:rPr>
                            <w:rFonts w:hint="eastAsia"/>
                          </w:rPr>
                          <w:t>ロジック</w:t>
                        </w:r>
                      </w:p>
                      <w:p w14:paraId="5B4FD024" w14:textId="1FF0D07E" w:rsidR="00581752" w:rsidRDefault="00581752" w:rsidP="006A7AF6">
                        <w:pPr>
                          <w:jc w:val="center"/>
                        </w:pPr>
                        <w:r>
                          <w:rPr>
                            <w:rFonts w:hint="eastAsia"/>
                          </w:rPr>
                          <w:t>データモデル</w:t>
                        </w:r>
                      </w:p>
                      <w:p w14:paraId="747B3C53" w14:textId="1D109815" w:rsidR="00581752" w:rsidRDefault="00581752" w:rsidP="006A7AF6">
                        <w:pPr>
                          <w:jc w:val="center"/>
                        </w:pPr>
                        <w:r>
                          <w:t>E</w:t>
                        </w:r>
                        <w:r>
                          <w:rPr>
                            <w:rFonts w:hint="eastAsia"/>
                          </w:rPr>
                          <w:t>tc</w:t>
                        </w:r>
                        <w:r>
                          <w:t>…</w:t>
                        </w:r>
                      </w:p>
                      <w:p w14:paraId="55FA87CD" w14:textId="26184E06" w:rsidR="00581752" w:rsidRDefault="0058175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581752" w:rsidRDefault="0058175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581752" w:rsidRDefault="00581752"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581752" w:rsidRDefault="0058175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581752" w:rsidRPr="00440960" w:rsidRDefault="0058175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581752" w:rsidRDefault="0058175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581752" w:rsidRPr="00440960" w:rsidRDefault="0058175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581752" w:rsidRDefault="0058175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581752" w:rsidRDefault="0058175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581752" w:rsidRDefault="0058175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581752" w:rsidRDefault="0058175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581752" w:rsidRDefault="0058175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581752" w:rsidRDefault="0058175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581752" w:rsidRDefault="0058175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581752" w:rsidRDefault="0058175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581752" w:rsidRDefault="0058175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581752" w:rsidRDefault="0058175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581752" w:rsidRDefault="0058175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581752" w:rsidRDefault="0058175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581752" w:rsidRDefault="0058175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581752" w:rsidRDefault="0058175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581752" w:rsidRDefault="00581752"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581752" w:rsidRDefault="0058175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581752" w:rsidRDefault="00581752"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581752" w:rsidRDefault="00581752"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581752" w:rsidRPr="00B93462" w:rsidRDefault="0058175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581752" w:rsidRPr="00B93462" w:rsidRDefault="0058175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581752" w:rsidRPr="00B93462" w:rsidRDefault="0058175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581752" w:rsidRPr="00B93462" w:rsidRDefault="0058175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581752" w:rsidRPr="00B93462" w:rsidRDefault="00581752"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581752" w:rsidRPr="00B93462" w:rsidRDefault="00581752"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581752" w:rsidRDefault="0058175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581752" w:rsidRPr="00B93462" w:rsidRDefault="00581752"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581752" w:rsidRPr="00B93462" w:rsidRDefault="0058175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581752" w:rsidRPr="00B93462" w:rsidRDefault="0058175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581752" w:rsidRPr="00B93462" w:rsidRDefault="00581752"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581752" w:rsidRPr="00B93462" w:rsidRDefault="00581752"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581752" w:rsidRDefault="0058175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581752" w:rsidRPr="00B93462" w:rsidRDefault="00581752"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581752" w:rsidRDefault="0058175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581752" w:rsidRDefault="0058175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581752" w:rsidRDefault="0058175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581752" w:rsidRDefault="00581752"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581752" w:rsidRDefault="0058175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581752" w:rsidRDefault="00581752"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581752" w:rsidRDefault="0058175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581752" w:rsidRDefault="00581752"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581752" w:rsidRDefault="0058175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581752" w:rsidRDefault="0058175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581752" w:rsidRDefault="0058175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581752" w:rsidRDefault="0058175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581752" w:rsidRDefault="0058175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581752" w:rsidRDefault="0058175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581752" w:rsidRDefault="00581752"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581752" w:rsidRDefault="00581752"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581752" w:rsidRDefault="0058175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581752" w:rsidRDefault="0058175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581752" w:rsidRDefault="00581752"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581752" w:rsidRDefault="00581752"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581752" w:rsidRDefault="0058175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581752" w:rsidRDefault="0058175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581752" w:rsidRDefault="00581752"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581752" w:rsidRDefault="00581752"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581752" w:rsidRDefault="00581752"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581752" w:rsidRDefault="00581752"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581752" w:rsidRDefault="00581752"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581752" w:rsidRDefault="00581752"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581752" w:rsidRDefault="00581752"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581752" w:rsidRDefault="00581752"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581752" w:rsidRDefault="00581752">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581752" w:rsidRDefault="00581752">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581752" w:rsidRDefault="00581752">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581752" w:rsidRDefault="00581752">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581752" w:rsidRDefault="00581752">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581752" w:rsidRDefault="00581752">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581752" w:rsidRDefault="0058175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581752" w:rsidRDefault="0058175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581752" w:rsidRDefault="0058175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581752" w:rsidRDefault="0058175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581752" w:rsidRDefault="0058175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581752" w:rsidRDefault="0058175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581752" w:rsidRDefault="0058175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581752" w:rsidRDefault="0058175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581752" w:rsidRDefault="00581752"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581752" w:rsidRDefault="0058175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581752" w:rsidRDefault="0058175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581752" w:rsidRDefault="0058175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581752" w:rsidRDefault="00581752"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581752" w:rsidRDefault="00581752"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581752" w:rsidRDefault="0058175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581752" w:rsidRDefault="00581752"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581752" w:rsidRDefault="00581752"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581752" w:rsidRDefault="0058175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581752" w:rsidRDefault="00581752"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581752" w:rsidRDefault="00581752"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581752" w:rsidRDefault="00581752"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581752" w:rsidRDefault="00581752"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581752" w:rsidRDefault="00581752"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581752" w:rsidRDefault="00581752"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581752" w:rsidRDefault="00581752"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581752" w:rsidRPr="005D3A3E" w:rsidRDefault="00581752"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581752" w:rsidRDefault="0058175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581752" w:rsidRPr="005D3A3E" w:rsidRDefault="00581752"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581752" w:rsidRDefault="00581752"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581752" w:rsidRDefault="0058175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581752" w:rsidRDefault="00581752"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581752" w:rsidRDefault="00581752"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581752" w:rsidRDefault="0058175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581752" w:rsidRDefault="00581752"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581752" w:rsidRDefault="00581752"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581752" w:rsidRDefault="0058175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581752" w:rsidRDefault="00581752"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581752" w:rsidRDefault="00581752"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581752" w:rsidRDefault="00581752"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581752" w:rsidRDefault="00581752"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581752" w:rsidRDefault="00581752"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581752" w:rsidRDefault="00581752"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581752" w:rsidRDefault="0058175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581752" w:rsidRDefault="00581752"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581752" w:rsidRDefault="00581752"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581752" w:rsidRDefault="00581752"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581752" w:rsidRDefault="00581752"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581752" w:rsidRDefault="0058175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581752" w:rsidRDefault="0058175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581752" w:rsidRDefault="00581752"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581752" w:rsidRDefault="00581752"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581752" w:rsidRDefault="0058175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581752" w:rsidRDefault="00581752"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581752" w:rsidRDefault="00581752"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581752" w:rsidRDefault="0058175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581752" w:rsidRDefault="00581752"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581752" w:rsidRDefault="00581752"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581752" w:rsidRDefault="0058175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581752" w:rsidRDefault="00581752"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581752" w:rsidRDefault="00581752"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581752" w:rsidRDefault="0058175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581752" w:rsidRDefault="00581752"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581752" w:rsidRDefault="00581752"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581752" w:rsidRDefault="0058175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581752" w:rsidRDefault="00581752"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581752" w:rsidRDefault="0058175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581752" w:rsidRDefault="0058175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581752" w:rsidRDefault="0058175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581752" w:rsidRDefault="00581752"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581752" w:rsidRDefault="0058175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581752" w:rsidRDefault="0058175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581752" w:rsidRDefault="0058175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581752" w:rsidRDefault="00581752"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581752" w:rsidRDefault="0058175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581752" w:rsidRDefault="0058175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581752" w:rsidRDefault="0058175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581752" w:rsidRDefault="00581752"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581752" w:rsidRDefault="0058175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581752" w:rsidRDefault="0058175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581752" w:rsidRDefault="0058175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581752" w:rsidRDefault="00581752"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581752" w:rsidRDefault="00581752"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581752" w:rsidRDefault="0058175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581752" w:rsidRDefault="00581752"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581752" w:rsidRDefault="00581752"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581752" w:rsidRDefault="00581752"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581752" w:rsidRDefault="00581752"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581752" w:rsidRDefault="00581752"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581752" w:rsidRDefault="00581752"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581752" w:rsidRDefault="00581752"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581752" w:rsidRDefault="00581752"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581752" w:rsidRDefault="00581752"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581752" w:rsidRDefault="00581752"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581752" w:rsidRDefault="00581752"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581752" w:rsidRDefault="00581752"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581752" w:rsidRDefault="00581752"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581752" w:rsidRDefault="00581752"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581752" w:rsidRDefault="00581752"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581752" w:rsidRDefault="00581752"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581752" w:rsidRDefault="00581752"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581752" w:rsidRDefault="00581752"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581752" w:rsidRDefault="00581752"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581752" w:rsidRDefault="00581752"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581752" w:rsidRDefault="00581752"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581752" w:rsidRDefault="00581752"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581752" w:rsidRDefault="00581752"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581752" w:rsidRDefault="00581752"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581752" w:rsidRDefault="00581752"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581752" w:rsidRDefault="00581752"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581752" w:rsidRDefault="00581752"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581752" w:rsidRDefault="00581752"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581752" w:rsidRDefault="00581752"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581752" w:rsidRDefault="00581752"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581752" w:rsidRDefault="00581752"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581752" w:rsidRDefault="00581752"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581752" w:rsidRDefault="00581752"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581752" w:rsidRDefault="00581752"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581752" w:rsidRDefault="00581752"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581752" w:rsidRDefault="00581752"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581752" w:rsidRDefault="00581752"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581752" w:rsidRDefault="00581752"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581752" w:rsidRDefault="00581752"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581752" w:rsidRDefault="00581752"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581752" w:rsidRDefault="00581752"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581752" w:rsidRDefault="00581752"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581752" w:rsidRDefault="00581752"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581752" w:rsidRDefault="00581752"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581752" w:rsidRDefault="00581752"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581752" w:rsidRDefault="00581752"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581752" w:rsidRDefault="00581752"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581752" w:rsidRDefault="00581752"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581752" w:rsidRDefault="00581752"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581752" w:rsidRDefault="00581752"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581752" w:rsidRDefault="00581752"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581752" w:rsidRDefault="00581752"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581752" w:rsidRDefault="00581752"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581752" w:rsidRDefault="00581752"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581752" w:rsidRDefault="00581752"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581752" w:rsidRDefault="00581752"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581752" w:rsidRDefault="00581752"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581752" w:rsidRDefault="00581752"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581752" w:rsidRDefault="00581752"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581752" w:rsidRDefault="00581752"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581752" w:rsidRDefault="00581752"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581752" w:rsidRDefault="00581752"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581752" w:rsidRDefault="00581752"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581752" w:rsidRDefault="00581752"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581752" w:rsidRDefault="00581752"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581752" w:rsidRDefault="00581752"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581752" w:rsidRDefault="00581752"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581752" w:rsidRDefault="00581752"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581752" w:rsidRDefault="00581752"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581752" w:rsidRDefault="00581752"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581752" w:rsidRDefault="00581752"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581752" w:rsidRDefault="00581752"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581752" w:rsidRDefault="00581752"/>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581752" w:rsidRDefault="00581752"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581752" w:rsidRDefault="00581752"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581752" w:rsidRDefault="00581752"/>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581752" w:rsidRDefault="00581752"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581752" w:rsidRDefault="00581752"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581752" w:rsidRDefault="00581752"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581752" w:rsidRDefault="00581752"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581752" w:rsidRDefault="00581752"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581752" w:rsidRDefault="00581752"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581752" w:rsidRDefault="00581752"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581752" w:rsidRDefault="00581752"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581752" w:rsidRDefault="00581752"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581752" w:rsidRDefault="00581752"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581752" w:rsidRDefault="00581752"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581752" w:rsidRDefault="00581752"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581752" w:rsidRDefault="00581752"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581752" w:rsidRDefault="00581752"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581752" w:rsidRDefault="00581752"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581752" w:rsidRDefault="00581752"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581752" w:rsidRDefault="00581752"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581752" w:rsidRDefault="00581752"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581752" w:rsidRDefault="00581752"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581752" w:rsidRDefault="00581752"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581752" w:rsidRPr="00572195" w:rsidRDefault="00581752" w:rsidP="00572195">
                            <w:pPr>
                              <w:rPr>
                                <w:lang w:val="ja-JP"/>
                              </w:rPr>
                            </w:pPr>
                            <w:r w:rsidRPr="00572195">
                              <w:rPr>
                                <w:lang w:val="ja-JP"/>
                              </w:rPr>
                              <w:t>default name</w:t>
                            </w:r>
                          </w:p>
                          <w:p w14:paraId="1F820D76" w14:textId="36D453DF" w:rsidR="00581752" w:rsidRDefault="00581752"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581752" w:rsidRPr="00572195" w:rsidRDefault="00581752" w:rsidP="00572195">
                      <w:pPr>
                        <w:rPr>
                          <w:lang w:val="ja-JP"/>
                        </w:rPr>
                      </w:pPr>
                      <w:r w:rsidRPr="00572195">
                        <w:rPr>
                          <w:lang w:val="ja-JP"/>
                        </w:rPr>
                        <w:t>default name</w:t>
                      </w:r>
                    </w:p>
                    <w:p w14:paraId="1F820D76" w14:textId="36D453DF" w:rsidR="00581752" w:rsidRDefault="00581752"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581752" w:rsidRDefault="00581752"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581752" w:rsidRDefault="00581752"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581752" w:rsidRDefault="00581752"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581752" w:rsidRDefault="00581752"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581752" w:rsidRDefault="00581752"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581752" w:rsidRDefault="00581752"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581752" w:rsidRDefault="00581752"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581752" w:rsidRDefault="00581752"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581752" w:rsidRDefault="00581752"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581752" w:rsidRDefault="00581752"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581752" w:rsidRDefault="00581752"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581752" w:rsidRDefault="00581752"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581752" w:rsidRDefault="00581752"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581752" w:rsidRPr="00D75C6D"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581752" w:rsidRDefault="00581752"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581752" w:rsidRPr="00D75C6D"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581752" w:rsidRDefault="00581752"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581752" w:rsidRDefault="00581752"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581752" w:rsidRDefault="00581752"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581752" w:rsidRDefault="00581752"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581752" w:rsidRDefault="00581752"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581752" w:rsidRDefault="00581752"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581752" w:rsidRDefault="00581752"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581752" w:rsidRDefault="00581752"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581752" w:rsidRDefault="00581752"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581752" w:rsidRDefault="00581752"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581752" w:rsidRDefault="00581752"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581752" w:rsidRDefault="00581752"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581752" w:rsidRDefault="00581752"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581752" w:rsidRDefault="00581752"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581752" w:rsidRDefault="00581752"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581752" w:rsidRDefault="00581752"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581752" w:rsidRDefault="00581752"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581752" w:rsidRDefault="00581752"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581752" w:rsidRDefault="00581752"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581752" w:rsidRDefault="00581752"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581752" w:rsidRPr="005C73F9" w:rsidRDefault="00581752" w:rsidP="005C73F9">
                            <w:pPr>
                              <w:rPr>
                                <w:lang w:val="ja-JP"/>
                              </w:rPr>
                            </w:pPr>
                            <w:r w:rsidRPr="005C73F9">
                              <w:rPr>
                                <w:rFonts w:hint="eastAsia"/>
                                <w:lang w:val="ja-JP"/>
                              </w:rPr>
                              <w:t>Ageプロパティが0から10に変わりました。</w:t>
                            </w:r>
                          </w:p>
                          <w:p w14:paraId="5FBC448A" w14:textId="77777777" w:rsidR="00581752" w:rsidRPr="005C73F9" w:rsidRDefault="00581752" w:rsidP="005C73F9">
                            <w:pPr>
                              <w:rPr>
                                <w:lang w:val="ja-JP"/>
                              </w:rPr>
                            </w:pPr>
                            <w:r w:rsidRPr="005C73F9">
                              <w:rPr>
                                <w:rFonts w:hint="eastAsia"/>
                                <w:lang w:val="ja-JP"/>
                              </w:rPr>
                              <w:t>Ageプロパティが10から0に変わりました。</w:t>
                            </w:r>
                          </w:p>
                          <w:p w14:paraId="3AB80E2F" w14:textId="153394C6" w:rsidR="00581752" w:rsidRDefault="00581752"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581752" w:rsidRPr="005C73F9" w:rsidRDefault="00581752" w:rsidP="005C73F9">
                      <w:pPr>
                        <w:rPr>
                          <w:lang w:val="ja-JP"/>
                        </w:rPr>
                      </w:pPr>
                      <w:r w:rsidRPr="005C73F9">
                        <w:rPr>
                          <w:rFonts w:hint="eastAsia"/>
                          <w:lang w:val="ja-JP"/>
                        </w:rPr>
                        <w:t>Ageプロパティが0から10に変わりました。</w:t>
                      </w:r>
                    </w:p>
                    <w:p w14:paraId="5FBC448A" w14:textId="77777777" w:rsidR="00581752" w:rsidRPr="005C73F9" w:rsidRDefault="00581752" w:rsidP="005C73F9">
                      <w:pPr>
                        <w:rPr>
                          <w:lang w:val="ja-JP"/>
                        </w:rPr>
                      </w:pPr>
                      <w:r w:rsidRPr="005C73F9">
                        <w:rPr>
                          <w:rFonts w:hint="eastAsia"/>
                          <w:lang w:val="ja-JP"/>
                        </w:rPr>
                        <w:t>Ageプロパティが10から0に変わりました。</w:t>
                      </w:r>
                    </w:p>
                    <w:p w14:paraId="3AB80E2F" w14:textId="153394C6" w:rsidR="00581752" w:rsidRDefault="00581752"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581752" w:rsidRDefault="00581752"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581752" w:rsidRDefault="00581752"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581752" w:rsidRDefault="00581752"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581752" w:rsidRDefault="00581752"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581752" w:rsidRDefault="00581752"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581752" w:rsidRDefault="00581752"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581752" w:rsidRDefault="00581752"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581752" w:rsidRDefault="00581752"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581752" w:rsidRDefault="00581752"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581752" w:rsidRDefault="00581752"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581752" w:rsidRDefault="00581752"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581752" w:rsidRDefault="00581752"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581752" w:rsidRDefault="00581752"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581752" w:rsidRDefault="00581752"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581752" w:rsidRDefault="00581752" w:rsidP="005D68BA">
                            <w:r>
                              <w:t>tanaka taro</w:t>
                            </w:r>
                          </w:p>
                          <w:p w14:paraId="6813D297" w14:textId="7B3E5981" w:rsidR="00581752" w:rsidRDefault="00581752"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581752" w:rsidRDefault="00581752" w:rsidP="005D68BA">
                      <w:r>
                        <w:t>tanaka taro</w:t>
                      </w:r>
                    </w:p>
                    <w:p w14:paraId="6813D297" w14:textId="7B3E5981" w:rsidR="00581752" w:rsidRDefault="00581752"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581752" w:rsidRDefault="00581752"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581752" w:rsidRDefault="00581752"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581752" w:rsidRDefault="00581752"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581752" w:rsidRDefault="00581752"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581752" w:rsidRDefault="00581752"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581752" w:rsidRDefault="00581752"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581752" w:rsidRDefault="00581752"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581752" w:rsidRDefault="00581752"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581752" w:rsidRDefault="00581752"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581752" w:rsidRDefault="00581752"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581752" w:rsidRDefault="00581752"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581752" w:rsidRDefault="00581752"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581752" w:rsidRDefault="00581752"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581752" w:rsidRDefault="00581752"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581752" w:rsidRDefault="00581752"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581752" w:rsidRDefault="00581752"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581752" w:rsidRDefault="00581752"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581752" w:rsidRDefault="00581752"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581752" w:rsidRDefault="00581752"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581752" w:rsidRDefault="00581752"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581752" w:rsidRDefault="00581752"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581752" w:rsidRDefault="00581752"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581752" w:rsidRDefault="00581752"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581752" w:rsidRDefault="00581752"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581752" w:rsidRDefault="00581752"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581752" w:rsidRDefault="00581752"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581752" w:rsidRDefault="00581752"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581752" w:rsidRDefault="00581752"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581752" w:rsidRDefault="00581752"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581752" w:rsidRDefault="00581752"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581752" w:rsidRDefault="00581752"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581752" w:rsidRDefault="00581752"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581752" w:rsidRDefault="00581752"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581752" w:rsidRDefault="00581752"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581752" w:rsidRDefault="00581752"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581752" w:rsidRDefault="00581752"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581752" w:rsidRDefault="00581752"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581752" w:rsidRDefault="00581752"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581752" w:rsidRDefault="00581752"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581752" w:rsidRDefault="00581752"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581752" w:rsidRPr="00695AEF" w:rsidRDefault="00581752" w:rsidP="00695AEF">
                            <w:pPr>
                              <w:rPr>
                                <w:lang w:val="ja-JP"/>
                              </w:rPr>
                            </w:pPr>
                            <w:r w:rsidRPr="00695AEF">
                              <w:rPr>
                                <w:lang w:val="ja-JP"/>
                              </w:rPr>
                              <w:t>parent</w:t>
                            </w:r>
                          </w:p>
                          <w:p w14:paraId="3DA3FCFB" w14:textId="37CF1398" w:rsidR="00581752" w:rsidRDefault="00581752"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581752" w:rsidRPr="00695AEF" w:rsidRDefault="00581752" w:rsidP="00695AEF">
                      <w:pPr>
                        <w:rPr>
                          <w:lang w:val="ja-JP"/>
                        </w:rPr>
                      </w:pPr>
                      <w:r w:rsidRPr="00695AEF">
                        <w:rPr>
                          <w:lang w:val="ja-JP"/>
                        </w:rPr>
                        <w:t>parent</w:t>
                      </w:r>
                    </w:p>
                    <w:p w14:paraId="3DA3FCFB" w14:textId="37CF1398" w:rsidR="00581752" w:rsidRDefault="00581752"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581752" w:rsidRDefault="00581752"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581752" w:rsidRDefault="00581752"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581752" w:rsidRDefault="00581752"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581752" w:rsidRDefault="00581752"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581752" w:rsidRDefault="00581752"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581752" w:rsidRDefault="00581752"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581752" w:rsidRDefault="00581752">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581752" w:rsidRDefault="00581752">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581752" w:rsidRDefault="00581752">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581752" w:rsidRDefault="00581752">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581752" w:rsidRDefault="00581752">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581752" w:rsidRDefault="00581752">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581752" w:rsidRPr="00AF7FCA"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581752" w:rsidRPr="00AF7FCA"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581752" w:rsidRPr="00AF7FCA"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581752"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581752" w:rsidRPr="00AF7FCA" w:rsidRDefault="00581752"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581752" w:rsidRPr="00A45C27"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581752" w:rsidRPr="00A45C27"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581752" w:rsidRPr="00A45C27"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581752" w:rsidRPr="00A45C27"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581752" w:rsidRPr="00A45C27"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581752"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581752" w:rsidRPr="00A45C27" w:rsidRDefault="00581752"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581752" w:rsidRDefault="00581752"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581752" w:rsidRDefault="00581752"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581752" w:rsidRDefault="00581752"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581752" w:rsidRPr="00E62B0F"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581752"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581752" w:rsidRPr="00E62B0F" w:rsidRDefault="00581752"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581752" w:rsidRDefault="00581752"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581752" w:rsidRDefault="00581752"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581752" w:rsidRDefault="00581752"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581752" w:rsidRDefault="00581752"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581752" w:rsidRDefault="00581752"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581752" w:rsidRDefault="00581752"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581752" w:rsidRDefault="00581752"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581752" w:rsidRDefault="00581752"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581752" w:rsidRDefault="00581752"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581752" w:rsidRDefault="00581752"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581752" w:rsidRDefault="00581752"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581752" w:rsidRDefault="00581752"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581752" w:rsidRPr="006F130E"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581752"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581752" w:rsidRPr="006F130E" w:rsidRDefault="00581752"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581752" w:rsidRDefault="00581752"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581752" w:rsidRDefault="00581752"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581752" w:rsidRDefault="00581752"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581752" w:rsidRDefault="00581752"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581752" w:rsidRDefault="00581752"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581752" w:rsidRDefault="00581752"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581752" w:rsidRDefault="00581752"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581752" w:rsidRDefault="00581752"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581752" w:rsidRDefault="00581752"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581752" w:rsidRDefault="00581752"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581752" w:rsidRDefault="00581752"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581752" w:rsidRDefault="00581752"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581752" w:rsidRDefault="00581752"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581752" w:rsidRDefault="00581752"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581752" w:rsidRDefault="00581752"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581752" w:rsidRDefault="00581752"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581752" w:rsidRDefault="00581752"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581752" w:rsidRDefault="00581752"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581752" w:rsidRDefault="00581752"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581752" w:rsidRDefault="00581752"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581752" w:rsidRDefault="00581752"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581752" w:rsidRDefault="00581752"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581752" w:rsidRDefault="00581752"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581752" w:rsidRDefault="00581752"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581752" w:rsidRDefault="00581752"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581752" w:rsidRDefault="00581752"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581752" w:rsidRDefault="00581752"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581752" w:rsidRDefault="00581752"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581752" w:rsidRDefault="00581752"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581752" w:rsidRDefault="00581752"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581752" w:rsidRDefault="00581752"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581752" w:rsidRDefault="00581752"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581752" w:rsidRDefault="00581752"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581752" w:rsidRDefault="00581752"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581752" w:rsidRDefault="00581752"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581752" w:rsidRDefault="00581752"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581752" w:rsidRDefault="00581752"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581752" w:rsidRDefault="00581752"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581752" w:rsidRDefault="00581752"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581752" w:rsidRDefault="00581752"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581752" w:rsidRPr="009E49E0"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581752"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581752" w:rsidRPr="009E49E0" w:rsidRDefault="00581752"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581752" w:rsidRDefault="00581752"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581752" w:rsidRDefault="00581752"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581752" w:rsidRDefault="00581752"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581752" w:rsidRDefault="00581752"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581752" w:rsidRDefault="00581752">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581752" w:rsidRDefault="00581752">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581752" w:rsidRDefault="00581752"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581752" w:rsidRDefault="00581752"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581752" w:rsidRDefault="00581752">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581752" w:rsidRDefault="00581752">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581752" w:rsidRDefault="00581752"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581752" w:rsidRDefault="00581752"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581752" w:rsidRDefault="00581752">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581752" w:rsidRDefault="00581752">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581752" w:rsidRDefault="00581752"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581752" w:rsidRDefault="00581752"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581752" w:rsidRDefault="00581752"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581752" w:rsidRDefault="00581752"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581752" w:rsidRDefault="00581752"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581752" w:rsidRDefault="00581752"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581752" w:rsidRDefault="00581752"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581752" w:rsidRDefault="00581752"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581752" w:rsidRDefault="00581752"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581752" w:rsidRDefault="00581752"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581752" w:rsidRPr="00EB7687"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581752"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581752" w:rsidRPr="00EB7687" w:rsidRDefault="00581752"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581752" w:rsidRDefault="00581752"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581752" w:rsidRDefault="00581752"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581752" w:rsidRPr="00B1091F" w:rsidRDefault="00581752"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581752" w:rsidRDefault="00581752"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581752" w:rsidRDefault="00581752"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581752" w:rsidRPr="00B1091F" w:rsidRDefault="00581752"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581752" w:rsidRDefault="00581752"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581752" w:rsidRDefault="00581752"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581752" w:rsidRDefault="00581752">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581752" w:rsidRDefault="00581752">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581752" w:rsidRDefault="00581752"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581752" w:rsidRDefault="00581752"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581752" w:rsidRDefault="00581752"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581752" w:rsidRPr="00B1091F" w:rsidRDefault="00581752"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581752" w:rsidRDefault="00581752"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581752" w:rsidRPr="00B1091F" w:rsidRDefault="00581752"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581752" w:rsidRDefault="00581752"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581752" w:rsidRDefault="00581752"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581752" w:rsidRDefault="00581752"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581752" w:rsidRDefault="00581752"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581752" w:rsidRDefault="00581752"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581752" w:rsidRDefault="00581752"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581752" w:rsidRDefault="00581752"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581752" w:rsidRDefault="00581752"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581752" w:rsidRDefault="00581752"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581752" w:rsidRDefault="00581752"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581752" w:rsidRDefault="00581752"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581752" w:rsidRPr="00DC2067"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581752"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581752" w:rsidRPr="00DC2067" w:rsidRDefault="00581752"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581752" w:rsidRDefault="00581752"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581752" w:rsidRDefault="00581752"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581752" w:rsidRDefault="00581752"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581752" w:rsidRDefault="00581752"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581752" w:rsidRDefault="00581752"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581752" w:rsidRDefault="00581752"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581752" w:rsidRDefault="00581752"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581752" w:rsidRDefault="00581752"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581752" w:rsidRDefault="00581752"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581752" w:rsidRDefault="00581752"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581752" w:rsidRDefault="00581752"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581752" w:rsidRDefault="00581752"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581752" w:rsidRDefault="00581752"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581752" w:rsidRDefault="00581752"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581752" w:rsidRPr="00CE2EBF"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581752"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581752" w:rsidRPr="00CE2EBF" w:rsidRDefault="00581752"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581752" w:rsidRDefault="00581752"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581752" w:rsidRDefault="00581752"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581752" w:rsidRDefault="00581752"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581752" w:rsidRDefault="00581752"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581752" w:rsidRDefault="00581752"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581752" w:rsidRDefault="00581752"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581752" w:rsidRDefault="00581752"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581752" w:rsidRDefault="00581752"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581752" w:rsidRDefault="00581752"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581752" w:rsidRDefault="0058175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581752" w:rsidRDefault="00581752"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581752" w:rsidRDefault="00581752"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581752" w:rsidRDefault="00581752"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581752" w:rsidRDefault="00581752"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581752" w:rsidRDefault="00581752"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581752" w:rsidRDefault="00581752"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581752" w:rsidRDefault="00581752"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581752" w:rsidRDefault="00581752"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581752" w:rsidRDefault="00581752"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581752" w:rsidRDefault="00581752"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581752" w:rsidRDefault="00581752"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581752" w:rsidRDefault="00581752"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581752" w:rsidRDefault="00581752"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581752" w:rsidRDefault="00581752"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581752" w:rsidRDefault="00581752"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581752" w:rsidRDefault="00581752"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581752" w:rsidRDefault="00581752"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581752" w:rsidRDefault="00581752"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581752" w:rsidRDefault="00581752"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581752" w:rsidRPr="00B36C0C" w:rsidRDefault="00581752"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581752" w:rsidRDefault="00581752"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581752" w:rsidRDefault="00581752"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581752" w:rsidRPr="00B36C0C" w:rsidRDefault="00581752"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581752" w:rsidRDefault="00581752"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581752" w:rsidRDefault="00581752"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581752" w:rsidRDefault="00581752"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581752" w:rsidRDefault="00581752"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581752" w:rsidRDefault="00581752"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581752" w:rsidRPr="006A7095"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581752"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581752" w:rsidRPr="006A7095" w:rsidRDefault="00581752"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581752" w:rsidRDefault="00581752"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581752" w:rsidRDefault="00581752"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581752" w:rsidRDefault="00581752"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581752" w:rsidRDefault="00581752"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581752" w:rsidRDefault="00581752"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581752" w:rsidRDefault="00581752"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581752" w:rsidRDefault="00581752"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581752" w:rsidRDefault="00581752"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581752" w:rsidRDefault="00581752"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581752" w:rsidRDefault="00581752"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581752" w:rsidRPr="00A73B50"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581752" w:rsidRPr="00A73B50"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581752" w:rsidRDefault="00581752"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581752" w:rsidRDefault="00581752"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581752" w:rsidRDefault="00581752"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581752" w:rsidRDefault="00581752"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581752" w:rsidRDefault="00581752"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581752" w:rsidRDefault="00581752"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581752" w:rsidRDefault="00581752"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581752" w:rsidRDefault="00581752"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581752" w:rsidRDefault="00581752"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581752" w:rsidRDefault="00581752"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581752" w:rsidRDefault="00581752"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581752" w:rsidRDefault="00581752"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581752" w:rsidRDefault="0058175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581752" w:rsidRDefault="00581752"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581752" w:rsidRPr="00CD6DFE"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581752"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581752" w:rsidRPr="00CD6DFE" w:rsidRDefault="00581752"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581752" w:rsidRDefault="00581752"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581752" w:rsidRDefault="00581752"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581752" w:rsidRDefault="00581752"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581752" w:rsidRDefault="00581752"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581752" w:rsidRPr="009A46BD"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581752" w:rsidRDefault="00581752"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581752" w:rsidRDefault="00581752"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581752" w:rsidRDefault="00581752"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581752" w:rsidRPr="00741B14"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581752" w:rsidRPr="00741B14"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581752" w:rsidRDefault="00581752"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581752" w:rsidRDefault="00581752"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581752" w:rsidRDefault="00581752"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581752" w:rsidRPr="002109C5"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581752" w:rsidRPr="002109C5"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581752" w:rsidRPr="002109C5"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581752" w:rsidRPr="002109C5"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581752" w:rsidRDefault="00581752"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581752" w:rsidRDefault="00581752"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581752" w:rsidRDefault="00581752"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581752" w:rsidRDefault="00581752"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581752" w:rsidRDefault="00581752"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581752" w:rsidRPr="00D675BD"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581752" w:rsidRPr="00D675BD"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581752" w:rsidRPr="00D675BD"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581752"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581752" w:rsidRPr="00D675BD" w:rsidRDefault="00581752"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581752" w:rsidRDefault="00581752"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581752" w:rsidRDefault="00581752"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581752" w:rsidRDefault="00581752"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pPr>
        <w:rPr>
          <w:rFonts w:hint="eastAsia"/>
        </w:rPr>
      </w:pPr>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2F6ABA" w:rsidRDefault="002F6AB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2F6ABA" w:rsidRDefault="002F6AB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2F6ABA" w:rsidRDefault="002F6AB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2F6ABA" w:rsidRDefault="002F6ABA"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2F6ABA" w:rsidRDefault="002F6AB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2F6ABA" w:rsidRDefault="002F6AB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2F6ABA" w:rsidRDefault="002F6AB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2F6ABA" w:rsidRPr="002F6ABA" w:rsidRDefault="002F6ABA" w:rsidP="002F6AB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2F6ABA" w:rsidRDefault="002F6AB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2F6ABA" w:rsidRDefault="002F6AB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2F6ABA" w:rsidRDefault="002F6AB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2F6ABA" w:rsidRDefault="002F6AB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2F6ABA" w:rsidRDefault="002F6ABA"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2F6ABA" w:rsidRDefault="002F6AB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2F6ABA" w:rsidRDefault="002F6AB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2F6ABA" w:rsidRDefault="002F6AB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2F6ABA" w:rsidRPr="002F6ABA" w:rsidRDefault="002F6ABA" w:rsidP="002F6AB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pPr>
        <w:rPr>
          <w:rFonts w:hint="eastAsia"/>
        </w:rPr>
      </w:pPr>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FE4974" w:rsidRDefault="00FE4974"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r>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FE4974" w:rsidRPr="00FE4974" w:rsidRDefault="00FE4974" w:rsidP="00FE4974">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FE4974" w:rsidRDefault="00FE4974"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r>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FE4974" w:rsidRDefault="00FE4974"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FE4974" w:rsidRPr="00FE4974" w:rsidRDefault="00FE4974" w:rsidP="00FE4974">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pPr>
        <w:rPr>
          <w:rFonts w:hint="eastAsia"/>
        </w:rPr>
      </w:pPr>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rPr>
          <w:rFonts w:hint="eastAsia"/>
        </w:rPr>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77777777" w:rsidR="00555F44" w:rsidRPr="008535C2" w:rsidRDefault="00555F44" w:rsidP="008535C2">
      <w:pPr>
        <w:rPr>
          <w:rFonts w:hint="eastAsia"/>
        </w:rPr>
      </w:pPr>
      <w:bookmarkStart w:id="102" w:name="_GoBack"/>
      <w:bookmarkEnd w:id="102"/>
    </w:p>
    <w:p w14:paraId="41F26217" w14:textId="77777777" w:rsidR="006C6B51" w:rsidRDefault="006C6B51" w:rsidP="00CE71A9">
      <w:pPr>
        <w:rPr>
          <w:rFonts w:hint="eastAsia"/>
        </w:rPr>
      </w:pPr>
    </w:p>
    <w:p w14:paraId="0CF85829" w14:textId="6DF1777B" w:rsidR="006C5058" w:rsidRPr="00A73B50" w:rsidRDefault="006C5058" w:rsidP="006C5058">
      <w:r>
        <w:br/>
      </w:r>
    </w:p>
    <w:p w14:paraId="1D7CBCF2" w14:textId="6ED2212B" w:rsidR="00E06C4A" w:rsidRDefault="00E06C4A" w:rsidP="00E06C4A">
      <w:pPr>
        <w:pStyle w:val="2"/>
      </w:pPr>
      <w:bookmarkStart w:id="103" w:name="_Toc396505483"/>
      <w:r>
        <w:rPr>
          <w:rFonts w:hint="eastAsia"/>
        </w:rPr>
        <w:t>データバインディングを前提としたプログラミングモデル</w:t>
      </w:r>
      <w:bookmarkEnd w:id="103"/>
    </w:p>
    <w:p w14:paraId="30B76AAE" w14:textId="77777777" w:rsidR="001A664B" w:rsidRPr="001A664B" w:rsidRDefault="001A664B" w:rsidP="001A664B"/>
    <w:p w14:paraId="3480E32B" w14:textId="4B8552EF" w:rsidR="001A664B" w:rsidRDefault="001A664B" w:rsidP="001A664B">
      <w:pPr>
        <w:pStyle w:val="2"/>
      </w:pPr>
      <w:r>
        <w:rPr>
          <w:rFonts w:hint="eastAsia"/>
        </w:rPr>
        <w:t>別スレッドからのコレクションの操作</w:t>
      </w:r>
    </w:p>
    <w:p w14:paraId="54CB7470" w14:textId="77777777" w:rsidR="001A664B" w:rsidRDefault="001A664B" w:rsidP="001A664B"/>
    <w:p w14:paraId="1C3ECFD2" w14:textId="12C8DEFA" w:rsidR="001A664B" w:rsidRPr="001A664B" w:rsidRDefault="001A664B" w:rsidP="001A664B">
      <w:pPr>
        <w:pStyle w:val="2"/>
      </w:pPr>
      <w:r>
        <w:rPr>
          <w:rFonts w:hint="eastAsia"/>
        </w:rPr>
        <w:t>BindingGroup</w:t>
      </w:r>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F95AB" w14:textId="77777777" w:rsidR="009D03EB" w:rsidRDefault="009D03EB" w:rsidP="00315FE3">
      <w:pPr>
        <w:spacing w:after="0" w:line="240" w:lineRule="auto"/>
      </w:pPr>
      <w:r>
        <w:separator/>
      </w:r>
    </w:p>
  </w:endnote>
  <w:endnote w:type="continuationSeparator" w:id="0">
    <w:p w14:paraId="113C6D0B" w14:textId="77777777" w:rsidR="009D03EB" w:rsidRDefault="009D03EB"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581752" w:rsidRDefault="00581752">
        <w:pPr>
          <w:pStyle w:val="af8"/>
          <w:jc w:val="center"/>
        </w:pPr>
        <w:r>
          <w:fldChar w:fldCharType="begin"/>
        </w:r>
        <w:r>
          <w:instrText>PAGE   \* MERGEFORMAT</w:instrText>
        </w:r>
        <w:r>
          <w:fldChar w:fldCharType="separate"/>
        </w:r>
        <w:r w:rsidR="00555F44" w:rsidRPr="00555F44">
          <w:rPr>
            <w:noProof/>
            <w:lang w:val="ja-JP"/>
          </w:rPr>
          <w:t>258</w:t>
        </w:r>
        <w:r>
          <w:fldChar w:fldCharType="end"/>
        </w:r>
      </w:p>
    </w:sdtContent>
  </w:sdt>
  <w:p w14:paraId="79C145B4" w14:textId="77777777" w:rsidR="00581752" w:rsidRDefault="0058175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C1FB4" w14:textId="77777777" w:rsidR="009D03EB" w:rsidRDefault="009D03EB" w:rsidP="00315FE3">
      <w:pPr>
        <w:spacing w:after="0" w:line="240" w:lineRule="auto"/>
      </w:pPr>
      <w:r>
        <w:separator/>
      </w:r>
    </w:p>
  </w:footnote>
  <w:footnote w:type="continuationSeparator" w:id="0">
    <w:p w14:paraId="294967C6" w14:textId="77777777" w:rsidR="009D03EB" w:rsidRDefault="009D03EB"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581752" w:rsidRDefault="0058175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8"/>
  </w:num>
  <w:num w:numId="3">
    <w:abstractNumId w:val="15"/>
  </w:num>
  <w:num w:numId="4">
    <w:abstractNumId w:val="35"/>
  </w:num>
  <w:num w:numId="5">
    <w:abstractNumId w:val="5"/>
  </w:num>
  <w:num w:numId="6">
    <w:abstractNumId w:val="3"/>
  </w:num>
  <w:num w:numId="7">
    <w:abstractNumId w:val="1"/>
  </w:num>
  <w:num w:numId="8">
    <w:abstractNumId w:val="2"/>
  </w:num>
  <w:num w:numId="9">
    <w:abstractNumId w:val="0"/>
  </w:num>
  <w:num w:numId="10">
    <w:abstractNumId w:val="2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3"/>
  </w:num>
  <w:num w:numId="22">
    <w:abstractNumId w:val="7"/>
  </w:num>
  <w:num w:numId="23">
    <w:abstractNumId w:val="27"/>
  </w:num>
  <w:num w:numId="24">
    <w:abstractNumId w:val="11"/>
  </w:num>
  <w:num w:numId="25">
    <w:abstractNumId w:val="25"/>
  </w:num>
  <w:num w:numId="26">
    <w:abstractNumId w:val="36"/>
  </w:num>
  <w:num w:numId="27">
    <w:abstractNumId w:val="12"/>
  </w:num>
  <w:num w:numId="28">
    <w:abstractNumId w:val="13"/>
  </w:num>
  <w:num w:numId="29">
    <w:abstractNumId w:val="20"/>
  </w:num>
  <w:num w:numId="30">
    <w:abstractNumId w:val="32"/>
  </w:num>
  <w:num w:numId="31">
    <w:abstractNumId w:val="9"/>
  </w:num>
  <w:num w:numId="32">
    <w:abstractNumId w:val="33"/>
  </w:num>
  <w:num w:numId="33">
    <w:abstractNumId w:val="30"/>
  </w:num>
  <w:num w:numId="34">
    <w:abstractNumId w:val="34"/>
  </w:num>
  <w:num w:numId="35">
    <w:abstractNumId w:val="22"/>
  </w:num>
  <w:num w:numId="36">
    <w:abstractNumId w:val="16"/>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553F"/>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715"/>
    <w:rsid w:val="003C5985"/>
    <w:rsid w:val="003C6B73"/>
    <w:rsid w:val="003D10C7"/>
    <w:rsid w:val="003D272B"/>
    <w:rsid w:val="003D4FEA"/>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1F3"/>
    <w:rsid w:val="00451FF6"/>
    <w:rsid w:val="004560A7"/>
    <w:rsid w:val="0045624F"/>
    <w:rsid w:val="00462103"/>
    <w:rsid w:val="00477E35"/>
    <w:rsid w:val="00480535"/>
    <w:rsid w:val="00484F21"/>
    <w:rsid w:val="00485860"/>
    <w:rsid w:val="0049155D"/>
    <w:rsid w:val="00496981"/>
    <w:rsid w:val="004A052E"/>
    <w:rsid w:val="004A1645"/>
    <w:rsid w:val="004A220E"/>
    <w:rsid w:val="004A4F7E"/>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E054A"/>
    <w:rsid w:val="004E09ED"/>
    <w:rsid w:val="004E2B9F"/>
    <w:rsid w:val="004E441C"/>
    <w:rsid w:val="004E719E"/>
    <w:rsid w:val="004E7F7E"/>
    <w:rsid w:val="004F18A3"/>
    <w:rsid w:val="004F2531"/>
    <w:rsid w:val="00502DBC"/>
    <w:rsid w:val="00515DBB"/>
    <w:rsid w:val="005162B4"/>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80A93"/>
    <w:rsid w:val="005812DB"/>
    <w:rsid w:val="00581752"/>
    <w:rsid w:val="005838C8"/>
    <w:rsid w:val="00583D74"/>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65CC"/>
    <w:rsid w:val="0061379D"/>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5892"/>
    <w:rsid w:val="006D7612"/>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7FC8"/>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2E96"/>
    <w:rsid w:val="00903183"/>
    <w:rsid w:val="009068DB"/>
    <w:rsid w:val="009164FF"/>
    <w:rsid w:val="00920E67"/>
    <w:rsid w:val="009219A5"/>
    <w:rsid w:val="0092289D"/>
    <w:rsid w:val="00922979"/>
    <w:rsid w:val="00923649"/>
    <w:rsid w:val="00926886"/>
    <w:rsid w:val="00926FAA"/>
    <w:rsid w:val="00942D6A"/>
    <w:rsid w:val="009460F6"/>
    <w:rsid w:val="00961818"/>
    <w:rsid w:val="009627F8"/>
    <w:rsid w:val="00967908"/>
    <w:rsid w:val="00971377"/>
    <w:rsid w:val="009723B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3DC4"/>
    <w:rsid w:val="00B06CBB"/>
    <w:rsid w:val="00B1091F"/>
    <w:rsid w:val="00B10E7B"/>
    <w:rsid w:val="00B155BF"/>
    <w:rsid w:val="00B156A4"/>
    <w:rsid w:val="00B234E1"/>
    <w:rsid w:val="00B246FF"/>
    <w:rsid w:val="00B25088"/>
    <w:rsid w:val="00B250A3"/>
    <w:rsid w:val="00B26088"/>
    <w:rsid w:val="00B273F9"/>
    <w:rsid w:val="00B33145"/>
    <w:rsid w:val="00B35E62"/>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112B"/>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13BE2"/>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170D"/>
    <w:rsid w:val="00F531EA"/>
    <w:rsid w:val="00F53C84"/>
    <w:rsid w:val="00F55FB9"/>
    <w:rsid w:val="00F7016F"/>
    <w:rsid w:val="00F701D7"/>
    <w:rsid w:val="00F722D2"/>
    <w:rsid w:val="00F76436"/>
    <w:rsid w:val="00F82CC9"/>
    <w:rsid w:val="00F850C5"/>
    <w:rsid w:val="00F855BA"/>
    <w:rsid w:val="00F875A9"/>
    <w:rsid w:val="00F87C7E"/>
    <w:rsid w:val="00F92619"/>
    <w:rsid w:val="00F956C0"/>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7A4C"/>
    <w:rsid w:val="00FE32A6"/>
    <w:rsid w:val="00FE4974"/>
    <w:rsid w:val="00FF02DB"/>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3" Type="http://schemas.openxmlformats.org/officeDocument/2006/relationships/image" Target="media/image151.png"/><Relationship Id="rId238" Type="http://schemas.openxmlformats.org/officeDocument/2006/relationships/image" Target="media/image156.png"/><Relationship Id="rId254" Type="http://schemas.openxmlformats.org/officeDocument/2006/relationships/image" Target="media/image169.tmp"/><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7.tmp"/><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17D4-DEA2-48E0-BF1E-82AF540C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59</Pages>
  <Words>22531</Words>
  <Characters>128427</Characters>
  <Application>Microsoft Office Word</Application>
  <DocSecurity>0</DocSecurity>
  <Lines>1070</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39</cp:revision>
  <cp:lastPrinted>2014-08-14T11:55:00Z</cp:lastPrinted>
  <dcterms:created xsi:type="dcterms:W3CDTF">2014-09-15T07:07:00Z</dcterms:created>
  <dcterms:modified xsi:type="dcterms:W3CDTF">2014-12-20T09:57:00Z</dcterms:modified>
</cp:coreProperties>
</file>